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B2772" w14:textId="01B18654" w:rsidR="004C0FA6" w:rsidRPr="00F62D7D" w:rsidRDefault="003D1A0D" w:rsidP="004C0FA6">
      <w:pPr>
        <w:pStyle w:val="Heading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tercambio de experiencias comités ejecutivos Mesas Municipales de </w:t>
      </w:r>
      <w:r w:rsidR="00253214">
        <w:rPr>
          <w:rFonts w:cs="Arial"/>
          <w:sz w:val="22"/>
          <w:szCs w:val="22"/>
        </w:rPr>
        <w:t xml:space="preserve">Participación Efectiva de Víctimas – MMPV de San Vicente del </w:t>
      </w:r>
      <w:proofErr w:type="spellStart"/>
      <w:r w:rsidR="00253214">
        <w:rPr>
          <w:rFonts w:cs="Arial"/>
          <w:sz w:val="22"/>
          <w:szCs w:val="22"/>
        </w:rPr>
        <w:t>Caguán</w:t>
      </w:r>
      <w:proofErr w:type="spellEnd"/>
      <w:r w:rsidR="00253214">
        <w:rPr>
          <w:rFonts w:cs="Arial"/>
          <w:sz w:val="22"/>
          <w:szCs w:val="22"/>
        </w:rPr>
        <w:t xml:space="preserve"> y Belén de los </w:t>
      </w:r>
      <w:proofErr w:type="spellStart"/>
      <w:r w:rsidR="00253214">
        <w:rPr>
          <w:rFonts w:cs="Arial"/>
          <w:sz w:val="22"/>
          <w:szCs w:val="22"/>
        </w:rPr>
        <w:t>Andaquíes</w:t>
      </w:r>
      <w:proofErr w:type="spellEnd"/>
      <w:r w:rsidR="00253214">
        <w:rPr>
          <w:rFonts w:cs="Arial"/>
          <w:sz w:val="22"/>
          <w:szCs w:val="22"/>
        </w:rPr>
        <w:t xml:space="preserve"> y Plenario MMPV de Florencia</w:t>
      </w:r>
    </w:p>
    <w:p w14:paraId="27C50294" w14:textId="77777777" w:rsidR="004C0FA6" w:rsidRPr="00F62D7D" w:rsidRDefault="004C0FA6" w:rsidP="004C0FA6">
      <w:pPr>
        <w:rPr>
          <w:rFonts w:asciiTheme="majorHAnsi" w:hAnsiTheme="majorHAnsi" w:cs="Arial"/>
          <w:sz w:val="22"/>
          <w:szCs w:val="22"/>
        </w:rPr>
      </w:pPr>
    </w:p>
    <w:p w14:paraId="4C00AA27" w14:textId="67C1A831" w:rsidR="004C0FA6" w:rsidRPr="00F62D7D" w:rsidRDefault="004C0FA6" w:rsidP="004C0FA6">
      <w:pPr>
        <w:rPr>
          <w:rFonts w:asciiTheme="majorHAnsi" w:hAnsiTheme="majorHAnsi" w:cs="Arial"/>
          <w:sz w:val="22"/>
          <w:szCs w:val="22"/>
        </w:rPr>
      </w:pPr>
      <w:r w:rsidRPr="00F62D7D">
        <w:rPr>
          <w:rFonts w:asciiTheme="majorHAnsi" w:hAnsiTheme="majorHAnsi" w:cs="Arial"/>
          <w:b/>
          <w:sz w:val="22"/>
          <w:szCs w:val="22"/>
        </w:rPr>
        <w:t>Objetivo</w:t>
      </w:r>
      <w:r w:rsidR="00253214">
        <w:rPr>
          <w:rFonts w:asciiTheme="majorHAnsi" w:hAnsiTheme="majorHAnsi" w:cs="Arial"/>
          <w:b/>
          <w:sz w:val="22"/>
          <w:szCs w:val="22"/>
        </w:rPr>
        <w:t>: Intercambiar experiencias para el aprendizaje colectivo</w:t>
      </w:r>
      <w:r w:rsidR="00152FE5">
        <w:rPr>
          <w:rFonts w:asciiTheme="majorHAnsi" w:hAnsiTheme="majorHAnsi" w:cs="Arial"/>
          <w:b/>
          <w:sz w:val="22"/>
          <w:szCs w:val="22"/>
        </w:rPr>
        <w:t xml:space="preserve"> en tres momentos</w:t>
      </w:r>
      <w:r w:rsidR="002A5E51">
        <w:rPr>
          <w:rFonts w:asciiTheme="majorHAnsi" w:hAnsiTheme="majorHAnsi" w:cs="Arial"/>
          <w:b/>
          <w:sz w:val="22"/>
          <w:szCs w:val="22"/>
        </w:rPr>
        <w:t>: 1.  Identificación de líderes (elecciones integrantes de la MMP 2017-2019)  2</w:t>
      </w:r>
      <w:r w:rsidR="000376A9">
        <w:rPr>
          <w:rFonts w:asciiTheme="majorHAnsi" w:hAnsiTheme="majorHAnsi" w:cs="Arial"/>
          <w:b/>
          <w:sz w:val="22"/>
          <w:szCs w:val="22"/>
        </w:rPr>
        <w:t xml:space="preserve">.  </w:t>
      </w:r>
      <w:r w:rsidR="002A5E51">
        <w:rPr>
          <w:rFonts w:asciiTheme="majorHAnsi" w:hAnsiTheme="majorHAnsi" w:cs="Arial"/>
          <w:b/>
          <w:sz w:val="22"/>
          <w:szCs w:val="22"/>
        </w:rPr>
        <w:t xml:space="preserve">Herramientas de gestión Territorial </w:t>
      </w:r>
      <w:r w:rsidR="000376A9">
        <w:rPr>
          <w:rFonts w:asciiTheme="majorHAnsi" w:hAnsiTheme="majorHAnsi" w:cs="Arial"/>
          <w:b/>
          <w:sz w:val="22"/>
          <w:szCs w:val="22"/>
        </w:rPr>
        <w:t xml:space="preserve">Aprendizajes construcción Plan de </w:t>
      </w:r>
      <w:r w:rsidR="002A5E51">
        <w:rPr>
          <w:rFonts w:asciiTheme="majorHAnsi" w:hAnsiTheme="majorHAnsi" w:cs="Arial"/>
          <w:b/>
          <w:sz w:val="22"/>
          <w:szCs w:val="22"/>
        </w:rPr>
        <w:t>Desarrollo y</w:t>
      </w:r>
      <w:r w:rsidR="00152FE5">
        <w:rPr>
          <w:rFonts w:asciiTheme="majorHAnsi" w:hAnsiTheme="majorHAnsi" w:cs="Arial"/>
          <w:b/>
          <w:sz w:val="22"/>
          <w:szCs w:val="22"/>
        </w:rPr>
        <w:t xml:space="preserve"> construcción plan de acción territorial. 3. Aprendizajes construcción y ejecución plan de trabajo</w:t>
      </w:r>
    </w:p>
    <w:p w14:paraId="31A44E3D" w14:textId="7A073086" w:rsidR="00F62D7D" w:rsidRPr="00F62D7D" w:rsidRDefault="004C0FA6" w:rsidP="004C0FA6">
      <w:pPr>
        <w:rPr>
          <w:rFonts w:asciiTheme="majorHAnsi" w:hAnsiTheme="majorHAnsi" w:cs="Arial"/>
          <w:sz w:val="22"/>
          <w:szCs w:val="22"/>
        </w:rPr>
      </w:pPr>
      <w:r w:rsidRPr="00F62D7D">
        <w:rPr>
          <w:rFonts w:asciiTheme="majorHAnsi" w:hAnsiTheme="majorHAnsi" w:cs="Arial"/>
          <w:b/>
          <w:sz w:val="22"/>
          <w:szCs w:val="22"/>
        </w:rPr>
        <w:t>Lugar:</w:t>
      </w:r>
      <w:r w:rsidRPr="00F62D7D">
        <w:rPr>
          <w:rFonts w:asciiTheme="majorHAnsi" w:hAnsiTheme="majorHAnsi" w:cs="Arial"/>
          <w:sz w:val="22"/>
          <w:szCs w:val="22"/>
        </w:rPr>
        <w:t xml:space="preserve"> </w:t>
      </w:r>
      <w:r w:rsidR="00F62D7D" w:rsidRPr="00F62D7D">
        <w:rPr>
          <w:rFonts w:asciiTheme="majorHAnsi" w:hAnsiTheme="majorHAnsi" w:cs="Arial"/>
          <w:sz w:val="22"/>
          <w:szCs w:val="22"/>
        </w:rPr>
        <w:tab/>
      </w:r>
      <w:r w:rsidR="000376A9">
        <w:rPr>
          <w:rFonts w:asciiTheme="majorHAnsi" w:hAnsiTheme="majorHAnsi" w:cs="Arial"/>
          <w:sz w:val="22"/>
          <w:szCs w:val="22"/>
        </w:rPr>
        <w:t>Seminario Mayor-Florencia</w:t>
      </w:r>
      <w:r w:rsidR="00A10890" w:rsidRPr="00F62D7D">
        <w:rPr>
          <w:rFonts w:asciiTheme="majorHAnsi" w:hAnsiTheme="majorHAnsi" w:cs="Arial"/>
          <w:sz w:val="22"/>
          <w:szCs w:val="22"/>
        </w:rPr>
        <w:t xml:space="preserve"> </w:t>
      </w:r>
    </w:p>
    <w:p w14:paraId="508C7175" w14:textId="4B749A45" w:rsidR="004C0FA6" w:rsidRPr="00F62D7D" w:rsidRDefault="00A10890" w:rsidP="004C0FA6">
      <w:pPr>
        <w:rPr>
          <w:rFonts w:asciiTheme="majorHAnsi" w:hAnsiTheme="majorHAnsi" w:cs="Arial"/>
          <w:sz w:val="22"/>
          <w:szCs w:val="22"/>
        </w:rPr>
      </w:pPr>
      <w:r w:rsidRPr="000376A9">
        <w:rPr>
          <w:rFonts w:asciiTheme="majorHAnsi" w:hAnsiTheme="majorHAnsi" w:cs="Arial"/>
          <w:b/>
          <w:sz w:val="22"/>
          <w:szCs w:val="22"/>
        </w:rPr>
        <w:t>Fecha</w:t>
      </w:r>
      <w:r w:rsidR="000376A9">
        <w:rPr>
          <w:rFonts w:asciiTheme="majorHAnsi" w:hAnsiTheme="majorHAnsi" w:cs="Arial"/>
          <w:sz w:val="22"/>
          <w:szCs w:val="22"/>
        </w:rPr>
        <w:t>:</w:t>
      </w:r>
      <w:r w:rsidRPr="00F62D7D">
        <w:rPr>
          <w:rFonts w:asciiTheme="majorHAnsi" w:hAnsiTheme="majorHAnsi" w:cs="Arial"/>
          <w:sz w:val="22"/>
          <w:szCs w:val="22"/>
        </w:rPr>
        <w:t xml:space="preserve"> </w:t>
      </w:r>
      <w:r w:rsidR="004C0FA6" w:rsidRPr="00F62D7D">
        <w:rPr>
          <w:rFonts w:asciiTheme="majorHAnsi" w:hAnsiTheme="majorHAnsi" w:cs="Arial"/>
          <w:sz w:val="22"/>
          <w:szCs w:val="22"/>
        </w:rPr>
        <w:t xml:space="preserve"> </w:t>
      </w:r>
      <w:r w:rsidR="00F62D7D" w:rsidRPr="00F62D7D">
        <w:rPr>
          <w:rFonts w:asciiTheme="majorHAnsi" w:hAnsiTheme="majorHAnsi" w:cs="Arial"/>
          <w:sz w:val="22"/>
          <w:szCs w:val="22"/>
        </w:rPr>
        <w:tab/>
      </w:r>
      <w:r w:rsidR="000376A9">
        <w:rPr>
          <w:rFonts w:asciiTheme="majorHAnsi" w:hAnsiTheme="majorHAnsi" w:cs="Arial"/>
          <w:sz w:val="22"/>
          <w:szCs w:val="22"/>
        </w:rPr>
        <w:t xml:space="preserve">Octubre 28 </w:t>
      </w:r>
      <w:r w:rsidR="00F62D7D" w:rsidRPr="00F62D7D">
        <w:rPr>
          <w:rFonts w:asciiTheme="majorHAnsi" w:hAnsiTheme="majorHAnsi" w:cs="Arial"/>
          <w:sz w:val="22"/>
          <w:szCs w:val="22"/>
        </w:rPr>
        <w:t xml:space="preserve">viernes </w:t>
      </w:r>
      <w:r w:rsidR="00152FE5">
        <w:rPr>
          <w:rFonts w:asciiTheme="majorHAnsi" w:hAnsiTheme="majorHAnsi" w:cs="Arial"/>
          <w:sz w:val="22"/>
          <w:szCs w:val="22"/>
        </w:rPr>
        <w:t xml:space="preserve"> y sábado 29</w:t>
      </w:r>
      <w:r w:rsidR="00F62D7D" w:rsidRPr="00F62D7D">
        <w:rPr>
          <w:rFonts w:asciiTheme="majorHAnsi" w:hAnsiTheme="majorHAnsi" w:cs="Arial"/>
          <w:sz w:val="22"/>
          <w:szCs w:val="22"/>
        </w:rPr>
        <w:t xml:space="preserve"> de </w:t>
      </w:r>
      <w:r w:rsidR="000376A9">
        <w:rPr>
          <w:rFonts w:asciiTheme="majorHAnsi" w:hAnsiTheme="majorHAnsi" w:cs="Arial"/>
          <w:sz w:val="22"/>
          <w:szCs w:val="22"/>
        </w:rPr>
        <w:t>octu</w:t>
      </w:r>
      <w:r w:rsidR="000376A9" w:rsidRPr="00F62D7D">
        <w:rPr>
          <w:rFonts w:asciiTheme="majorHAnsi" w:hAnsiTheme="majorHAnsi" w:cs="Arial"/>
          <w:sz w:val="22"/>
          <w:szCs w:val="22"/>
        </w:rPr>
        <w:t>bre</w:t>
      </w:r>
    </w:p>
    <w:p w14:paraId="130BB0AF" w14:textId="50E40862" w:rsidR="005C3953" w:rsidRDefault="004C0FA6" w:rsidP="004C0FA6">
      <w:pPr>
        <w:rPr>
          <w:rFonts w:asciiTheme="majorHAnsi" w:hAnsiTheme="majorHAnsi" w:cs="Arial"/>
          <w:sz w:val="22"/>
          <w:szCs w:val="22"/>
        </w:rPr>
      </w:pPr>
      <w:r w:rsidRPr="00F62D7D">
        <w:rPr>
          <w:rFonts w:asciiTheme="majorHAnsi" w:hAnsiTheme="majorHAnsi" w:cs="Arial"/>
          <w:b/>
          <w:sz w:val="22"/>
          <w:szCs w:val="22"/>
        </w:rPr>
        <w:t>Participantes:</w:t>
      </w:r>
      <w:r w:rsidRPr="00F62D7D">
        <w:rPr>
          <w:rFonts w:asciiTheme="majorHAnsi" w:hAnsiTheme="majorHAnsi" w:cs="Arial"/>
          <w:sz w:val="22"/>
          <w:szCs w:val="22"/>
        </w:rPr>
        <w:t xml:space="preserve"> </w:t>
      </w:r>
      <w:r w:rsidR="001616AF">
        <w:rPr>
          <w:rFonts w:asciiTheme="majorHAnsi" w:hAnsiTheme="majorHAnsi" w:cs="Arial"/>
          <w:sz w:val="22"/>
          <w:szCs w:val="22"/>
        </w:rPr>
        <w:t xml:space="preserve">MMPV Florencia (16), Comité Ejecutivo Belén de los </w:t>
      </w:r>
      <w:proofErr w:type="spellStart"/>
      <w:r w:rsidR="001616AF">
        <w:rPr>
          <w:rFonts w:asciiTheme="majorHAnsi" w:hAnsiTheme="majorHAnsi" w:cs="Arial"/>
          <w:sz w:val="22"/>
          <w:szCs w:val="22"/>
        </w:rPr>
        <w:t>Andaquíes</w:t>
      </w:r>
      <w:proofErr w:type="spellEnd"/>
      <w:r w:rsidR="001616AF">
        <w:rPr>
          <w:rFonts w:asciiTheme="majorHAnsi" w:hAnsiTheme="majorHAnsi" w:cs="Arial"/>
          <w:sz w:val="22"/>
          <w:szCs w:val="22"/>
        </w:rPr>
        <w:t xml:space="preserve"> (7), Comité Ejecutivo San Vicente del </w:t>
      </w:r>
      <w:proofErr w:type="spellStart"/>
      <w:r w:rsidR="001616AF">
        <w:rPr>
          <w:rFonts w:asciiTheme="majorHAnsi" w:hAnsiTheme="majorHAnsi" w:cs="Arial"/>
          <w:sz w:val="22"/>
          <w:szCs w:val="22"/>
        </w:rPr>
        <w:t>Caguán</w:t>
      </w:r>
      <w:proofErr w:type="spellEnd"/>
      <w:r w:rsidR="001616AF">
        <w:rPr>
          <w:rFonts w:asciiTheme="majorHAnsi" w:hAnsiTheme="majorHAnsi" w:cs="Arial"/>
          <w:sz w:val="22"/>
          <w:szCs w:val="22"/>
        </w:rPr>
        <w:t xml:space="preserve"> (7), GIZ, OIM, IRD</w:t>
      </w:r>
      <w:r w:rsidR="002A5E51">
        <w:rPr>
          <w:rFonts w:asciiTheme="majorHAnsi" w:hAnsiTheme="majorHAnsi" w:cs="Arial"/>
          <w:sz w:val="22"/>
          <w:szCs w:val="22"/>
        </w:rPr>
        <w:t>.</w:t>
      </w:r>
      <w:r w:rsidR="001616AF">
        <w:rPr>
          <w:rFonts w:asciiTheme="majorHAnsi" w:hAnsiTheme="majorHAnsi" w:cs="Arial"/>
          <w:sz w:val="22"/>
          <w:szCs w:val="22"/>
        </w:rPr>
        <w:t xml:space="preserve">  </w:t>
      </w:r>
    </w:p>
    <w:p w14:paraId="7452203B" w14:textId="77777777" w:rsidR="00B032AB" w:rsidRDefault="00B032AB" w:rsidP="004C0FA6">
      <w:pPr>
        <w:rPr>
          <w:rFonts w:asciiTheme="majorHAnsi" w:hAnsiTheme="majorHAnsi" w:cs="Arial"/>
          <w:sz w:val="22"/>
          <w:szCs w:val="22"/>
        </w:rPr>
      </w:pPr>
    </w:p>
    <w:p w14:paraId="0DAB5B2B" w14:textId="01D52B1C" w:rsidR="00B032AB" w:rsidRDefault="00B032AB" w:rsidP="004C0FA6">
      <w:pPr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Dia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1</w:t>
      </w: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2409"/>
        <w:gridCol w:w="4111"/>
        <w:gridCol w:w="2466"/>
        <w:gridCol w:w="1559"/>
      </w:tblGrid>
      <w:tr w:rsidR="005C3953" w:rsidRPr="00EA082C" w14:paraId="6E9CE48E" w14:textId="77777777" w:rsidTr="00533A3A">
        <w:trPr>
          <w:trHeight w:val="300"/>
          <w:tblHeader/>
        </w:trPr>
        <w:tc>
          <w:tcPr>
            <w:tcW w:w="1276" w:type="dxa"/>
            <w:shd w:val="clear" w:color="auto" w:fill="99CCFF"/>
            <w:hideMark/>
          </w:tcPr>
          <w:p w14:paraId="37E50C2A" w14:textId="77777777" w:rsidR="005C3953" w:rsidRPr="00EA082C" w:rsidRDefault="005C3953" w:rsidP="00EA08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A082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ORA</w:t>
            </w:r>
          </w:p>
        </w:tc>
        <w:tc>
          <w:tcPr>
            <w:tcW w:w="2409" w:type="dxa"/>
            <w:shd w:val="clear" w:color="auto" w:fill="99CCFF"/>
            <w:hideMark/>
          </w:tcPr>
          <w:p w14:paraId="691068BE" w14:textId="77777777" w:rsidR="005C3953" w:rsidRPr="00EA082C" w:rsidRDefault="005C3953" w:rsidP="00EA08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A082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MA</w:t>
            </w:r>
          </w:p>
        </w:tc>
        <w:tc>
          <w:tcPr>
            <w:tcW w:w="4111" w:type="dxa"/>
            <w:shd w:val="clear" w:color="auto" w:fill="99CCFF"/>
            <w:hideMark/>
          </w:tcPr>
          <w:p w14:paraId="358F37C9" w14:textId="77777777" w:rsidR="005C3953" w:rsidRPr="00EA082C" w:rsidRDefault="005C3953" w:rsidP="00EA08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A082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ETODOLOGÍA</w:t>
            </w:r>
          </w:p>
        </w:tc>
        <w:tc>
          <w:tcPr>
            <w:tcW w:w="2466" w:type="dxa"/>
            <w:shd w:val="clear" w:color="auto" w:fill="99CCFF"/>
            <w:hideMark/>
          </w:tcPr>
          <w:p w14:paraId="525BF009" w14:textId="69B5BE4A" w:rsidR="005C3953" w:rsidRPr="00EA082C" w:rsidRDefault="005C3953" w:rsidP="005C395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QUIEN</w:t>
            </w:r>
          </w:p>
        </w:tc>
        <w:tc>
          <w:tcPr>
            <w:tcW w:w="1559" w:type="dxa"/>
            <w:shd w:val="clear" w:color="auto" w:fill="99CCFF"/>
            <w:hideMark/>
          </w:tcPr>
          <w:p w14:paraId="2C147731" w14:textId="48073C55" w:rsidR="005C3953" w:rsidRPr="00EA082C" w:rsidRDefault="005C3953" w:rsidP="00EA08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CURSOS</w:t>
            </w:r>
          </w:p>
        </w:tc>
      </w:tr>
      <w:tr w:rsidR="005C3953" w:rsidRPr="00EA082C" w14:paraId="2C3968C2" w14:textId="77777777" w:rsidTr="00533A3A">
        <w:trPr>
          <w:trHeight w:val="430"/>
        </w:trPr>
        <w:tc>
          <w:tcPr>
            <w:tcW w:w="1276" w:type="dxa"/>
          </w:tcPr>
          <w:p w14:paraId="13F9017E" w14:textId="5B2A567B" w:rsidR="005C3953" w:rsidRPr="00EA082C" w:rsidRDefault="00011B4B" w:rsidP="005C395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:00 a.m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– 8:15 a.m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409" w:type="dxa"/>
          </w:tcPr>
          <w:p w14:paraId="52BAF372" w14:textId="658A45BC" w:rsidR="005C3953" w:rsidRPr="00EA082C" w:rsidRDefault="00011B4B" w:rsidP="00F55D98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aludo</w:t>
            </w:r>
          </w:p>
        </w:tc>
        <w:tc>
          <w:tcPr>
            <w:tcW w:w="4111" w:type="dxa"/>
          </w:tcPr>
          <w:p w14:paraId="691A50DA" w14:textId="04A23470" w:rsidR="005C3953" w:rsidRPr="00EA082C" w:rsidRDefault="00011B4B" w:rsidP="005C395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Bienvenida a los participantes </w:t>
            </w:r>
          </w:p>
        </w:tc>
        <w:tc>
          <w:tcPr>
            <w:tcW w:w="2466" w:type="dxa"/>
          </w:tcPr>
          <w:p w14:paraId="319C9F60" w14:textId="4ED28691" w:rsidR="005C3953" w:rsidRPr="00EA082C" w:rsidRDefault="00011B4B" w:rsidP="00EA082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 Armando Sánchez</w:t>
            </w:r>
          </w:p>
        </w:tc>
        <w:tc>
          <w:tcPr>
            <w:tcW w:w="1559" w:type="dxa"/>
          </w:tcPr>
          <w:p w14:paraId="609AFA18" w14:textId="42161C91" w:rsidR="005C3953" w:rsidRPr="00EA082C" w:rsidRDefault="005C3953" w:rsidP="00EA082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11B4B" w:rsidRPr="00EA082C" w14:paraId="70E84658" w14:textId="77777777" w:rsidTr="00533A3A">
        <w:trPr>
          <w:trHeight w:val="430"/>
        </w:trPr>
        <w:tc>
          <w:tcPr>
            <w:tcW w:w="1276" w:type="dxa"/>
          </w:tcPr>
          <w:p w14:paraId="24AFF2E8" w14:textId="77777777" w:rsidR="00011B4B" w:rsidRDefault="00011B4B" w:rsidP="00DF32E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F99246B" w14:textId="0244A0D4" w:rsidR="00011B4B" w:rsidRPr="00011B4B" w:rsidRDefault="00011B4B" w:rsidP="00011B4B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:15 a.m. – 8:30 a.m.</w:t>
            </w:r>
          </w:p>
        </w:tc>
        <w:tc>
          <w:tcPr>
            <w:tcW w:w="2409" w:type="dxa"/>
          </w:tcPr>
          <w:p w14:paraId="1117179B" w14:textId="078F4976" w:rsidR="00011B4B" w:rsidRPr="00011B4B" w:rsidRDefault="00011B4B" w:rsidP="00F55D98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ocialización metodología del evento</w:t>
            </w:r>
            <w:r w:rsidR="00533A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presentación de la agenda</w:t>
            </w:r>
          </w:p>
        </w:tc>
        <w:tc>
          <w:tcPr>
            <w:tcW w:w="4111" w:type="dxa"/>
          </w:tcPr>
          <w:p w14:paraId="1DDA86F6" w14:textId="77777777" w:rsidR="00011B4B" w:rsidRDefault="00011B4B" w:rsidP="005C395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DF15D04" w14:textId="48316D60" w:rsidR="00011B4B" w:rsidRDefault="00011B4B" w:rsidP="005C3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xposición</w:t>
            </w:r>
          </w:p>
        </w:tc>
        <w:tc>
          <w:tcPr>
            <w:tcW w:w="2466" w:type="dxa"/>
          </w:tcPr>
          <w:p w14:paraId="41519FA7" w14:textId="77777777" w:rsidR="00011B4B" w:rsidRDefault="00011B4B" w:rsidP="00EA082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F8A35C5" w14:textId="4A1FCEE9" w:rsidR="00011B4B" w:rsidRPr="00EA082C" w:rsidRDefault="00011B4B" w:rsidP="00EA0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 Armando Sánchez</w:t>
            </w:r>
          </w:p>
        </w:tc>
        <w:tc>
          <w:tcPr>
            <w:tcW w:w="1559" w:type="dxa"/>
          </w:tcPr>
          <w:p w14:paraId="243DC62C" w14:textId="77777777" w:rsidR="00011B4B" w:rsidRPr="00EA082C" w:rsidRDefault="00011B4B" w:rsidP="00EA08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B4B" w:rsidRPr="00EA082C" w14:paraId="6559F160" w14:textId="77777777" w:rsidTr="00533A3A">
        <w:trPr>
          <w:trHeight w:val="606"/>
        </w:trPr>
        <w:tc>
          <w:tcPr>
            <w:tcW w:w="1276" w:type="dxa"/>
          </w:tcPr>
          <w:p w14:paraId="74364913" w14:textId="77777777" w:rsidR="00011B4B" w:rsidRDefault="00011B4B" w:rsidP="00EA082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F590F33" w14:textId="77777777" w:rsidR="001A3237" w:rsidRDefault="001A3237" w:rsidP="00011B4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6A8F0C4" w14:textId="77777777" w:rsidR="001A3237" w:rsidRDefault="001A3237" w:rsidP="00011B4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174B2F8" w14:textId="1FEC496C" w:rsidR="00011B4B" w:rsidRPr="00EA082C" w:rsidRDefault="00011B4B" w:rsidP="00011B4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:30 a.m.- 9:15 a.m.</w:t>
            </w:r>
          </w:p>
        </w:tc>
        <w:tc>
          <w:tcPr>
            <w:tcW w:w="2409" w:type="dxa"/>
          </w:tcPr>
          <w:p w14:paraId="46C96802" w14:textId="77777777" w:rsidR="00011B4B" w:rsidRDefault="00011B4B" w:rsidP="001616AF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A2975DB" w14:textId="77777777" w:rsidR="001A3237" w:rsidRDefault="001A3237" w:rsidP="001616AF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F17737D" w14:textId="77777777" w:rsidR="001A3237" w:rsidRDefault="001A3237" w:rsidP="001616AF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5029B6C" w14:textId="1E821385" w:rsidR="00011B4B" w:rsidRPr="00EA082C" w:rsidRDefault="00011B4B" w:rsidP="001616AF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esentación asistentes</w:t>
            </w:r>
          </w:p>
        </w:tc>
        <w:tc>
          <w:tcPr>
            <w:tcW w:w="4111" w:type="dxa"/>
          </w:tcPr>
          <w:p w14:paraId="7CBB4CC4" w14:textId="77777777" w:rsidR="00011B4B" w:rsidRDefault="00011B4B" w:rsidP="00EA082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námica El Reloj citas a determinadas horas, se presentan y dialogan sobre:</w:t>
            </w:r>
          </w:p>
          <w:p w14:paraId="5BBDCB8D" w14:textId="304AF253" w:rsidR="00011B4B" w:rsidRDefault="00011B4B" w:rsidP="00EA082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1. Motivos por los que creen los seleccionaron como representantes a la MMP. </w:t>
            </w:r>
          </w:p>
          <w:p w14:paraId="2D7860A1" w14:textId="72F15B5D" w:rsidR="00011B4B" w:rsidRDefault="00011B4B" w:rsidP="00EA082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. Que hacía antes de ser elegido como líder de la MMP.</w:t>
            </w:r>
          </w:p>
          <w:p w14:paraId="227E4E70" w14:textId="19916C54" w:rsidR="00011B4B" w:rsidRDefault="00011B4B" w:rsidP="00EA082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3. </w:t>
            </w:r>
            <w:r w:rsidR="001A3237">
              <w:rPr>
                <w:rFonts w:ascii="Arial" w:hAnsi="Arial" w:cs="Arial"/>
                <w:sz w:val="20"/>
                <w:szCs w:val="20"/>
                <w:lang w:val="es-ES_tradnl"/>
              </w:rPr>
              <w:t>Có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mo fue su primer beso.</w:t>
            </w:r>
          </w:p>
          <w:p w14:paraId="30117B71" w14:textId="20678B55" w:rsidR="00011B4B" w:rsidRPr="00EA082C" w:rsidRDefault="00011B4B" w:rsidP="001A323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4. </w:t>
            </w:r>
            <w:r w:rsidR="001A3237">
              <w:rPr>
                <w:rFonts w:ascii="Arial" w:hAnsi="Arial" w:cs="Arial"/>
                <w:sz w:val="20"/>
                <w:szCs w:val="20"/>
                <w:lang w:val="es-ES_tradnl"/>
              </w:rPr>
              <w:t>cuále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on sus mayores fortalezas como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líderes</w:t>
            </w:r>
          </w:p>
        </w:tc>
        <w:tc>
          <w:tcPr>
            <w:tcW w:w="2466" w:type="dxa"/>
          </w:tcPr>
          <w:p w14:paraId="137931E3" w14:textId="77777777" w:rsidR="00011B4B" w:rsidRDefault="00011B4B" w:rsidP="005C395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ADB1CB3" w14:textId="77777777" w:rsidR="001A3237" w:rsidRDefault="001A3237" w:rsidP="005C395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F399B03" w14:textId="77777777" w:rsidR="001A3237" w:rsidRDefault="001A3237" w:rsidP="005C395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9882DB5" w14:textId="19A5DB4F" w:rsidR="001A3237" w:rsidRDefault="001A3237" w:rsidP="005C395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Herman Bernal</w:t>
            </w:r>
          </w:p>
          <w:p w14:paraId="29B96589" w14:textId="0E3C2BCA" w:rsidR="00011B4B" w:rsidRPr="00EA082C" w:rsidRDefault="00011B4B" w:rsidP="005C395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</w:tcPr>
          <w:p w14:paraId="250B9845" w14:textId="77777777" w:rsidR="001A3237" w:rsidRDefault="001A3237" w:rsidP="00EA082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8DD54E6" w14:textId="77777777" w:rsidR="001A3237" w:rsidRDefault="001A3237" w:rsidP="00EA082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23C7973" w14:textId="77777777" w:rsidR="00011B4B" w:rsidRDefault="00011B4B" w:rsidP="00EA082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ichas </w:t>
            </w:r>
          </w:p>
          <w:p w14:paraId="54D5CDD3" w14:textId="77777777" w:rsidR="00011B4B" w:rsidRDefault="00011B4B" w:rsidP="00EA082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piceros </w:t>
            </w:r>
          </w:p>
          <w:p w14:paraId="4878F72F" w14:textId="4FFC81C7" w:rsidR="00011B4B" w:rsidRPr="00EA082C" w:rsidRDefault="00011B4B" w:rsidP="00EA082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11B4B" w:rsidRPr="00EA082C" w14:paraId="069E70FA" w14:textId="77777777" w:rsidTr="00533A3A">
        <w:trPr>
          <w:trHeight w:val="402"/>
        </w:trPr>
        <w:tc>
          <w:tcPr>
            <w:tcW w:w="1276" w:type="dxa"/>
            <w:vMerge w:val="restart"/>
          </w:tcPr>
          <w:p w14:paraId="744AC236" w14:textId="0E16CEB6" w:rsidR="00011B4B" w:rsidRPr="00EA082C" w:rsidRDefault="00C902B8" w:rsidP="00C902B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9:15</w:t>
            </w:r>
            <w:r w:rsidR="00011B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.m. -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10</w:t>
            </w:r>
            <w:r w:rsidR="00011B4B">
              <w:rPr>
                <w:rFonts w:ascii="Arial" w:hAnsi="Arial" w:cs="Arial"/>
                <w:sz w:val="20"/>
                <w:szCs w:val="20"/>
                <w:lang w:val="es-ES_tradnl"/>
              </w:rPr>
              <w:t>:30 a.m.</w:t>
            </w:r>
          </w:p>
        </w:tc>
        <w:tc>
          <w:tcPr>
            <w:tcW w:w="2409" w:type="dxa"/>
            <w:vMerge w:val="restart"/>
          </w:tcPr>
          <w:p w14:paraId="73098D9F" w14:textId="51BC2AD7" w:rsidR="00011B4B" w:rsidRPr="00EA082C" w:rsidRDefault="00011B4B" w:rsidP="00F55D98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imer momento Intercambio.  Identificación de cualidades</w:t>
            </w:r>
          </w:p>
        </w:tc>
        <w:tc>
          <w:tcPr>
            <w:tcW w:w="4111" w:type="dxa"/>
            <w:vMerge w:val="restart"/>
          </w:tcPr>
          <w:p w14:paraId="1C04C482" w14:textId="7DF35F07" w:rsidR="00C902B8" w:rsidRDefault="00C902B8" w:rsidP="00F55D9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rabajo por subgrupos:</w:t>
            </w:r>
          </w:p>
          <w:p w14:paraId="508AFE47" w14:textId="4EDDF167" w:rsidR="00011B4B" w:rsidRPr="00F55D98" w:rsidRDefault="00011B4B" w:rsidP="00F55D9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adeja de hilo para construcción colectiva.  Lo que más los identifica</w:t>
            </w:r>
            <w:r w:rsidR="00960A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su rol como </w:t>
            </w:r>
            <w:r w:rsidR="006E31DF">
              <w:rPr>
                <w:rFonts w:ascii="Arial" w:hAnsi="Arial" w:cs="Arial"/>
                <w:sz w:val="20"/>
                <w:szCs w:val="20"/>
                <w:lang w:val="es-ES_tradnl"/>
              </w:rPr>
              <w:t>víctima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466" w:type="dxa"/>
            <w:vMerge w:val="restart"/>
          </w:tcPr>
          <w:p w14:paraId="1ABE6069" w14:textId="77777777" w:rsidR="00011B4B" w:rsidRDefault="00C902B8" w:rsidP="00EA082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MP Florencia: Jorge Armando.</w:t>
            </w:r>
          </w:p>
          <w:p w14:paraId="3C4B95F7" w14:textId="1738E646" w:rsidR="00C902B8" w:rsidRDefault="00C902B8" w:rsidP="00EA082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MP San Vicente de d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Caguá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Herman Bernal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Han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aicedo.</w:t>
            </w:r>
          </w:p>
          <w:p w14:paraId="7F49CAD2" w14:textId="3CA3AB87" w:rsidR="00C902B8" w:rsidRPr="00EA082C" w:rsidRDefault="00C902B8" w:rsidP="00C902B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MP Belén de lo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Andaquí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: Gloria Carmenza Toro Vélez</w:t>
            </w:r>
          </w:p>
        </w:tc>
        <w:tc>
          <w:tcPr>
            <w:tcW w:w="1559" w:type="dxa"/>
            <w:vMerge w:val="restart"/>
          </w:tcPr>
          <w:p w14:paraId="40E72A7B" w14:textId="340F54CF" w:rsidR="00011B4B" w:rsidRDefault="00960AE4" w:rsidP="00F55D9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 madejas de hilo-</w:t>
            </w:r>
          </w:p>
          <w:p w14:paraId="4CF6E31C" w14:textId="10FDB2FA" w:rsidR="00011B4B" w:rsidRPr="00EA082C" w:rsidRDefault="00011B4B" w:rsidP="00384EA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11B4B" w:rsidRPr="00EA082C" w14:paraId="4D4F4E66" w14:textId="77777777" w:rsidTr="00533A3A">
        <w:trPr>
          <w:trHeight w:val="373"/>
        </w:trPr>
        <w:tc>
          <w:tcPr>
            <w:tcW w:w="1276" w:type="dxa"/>
            <w:vMerge/>
          </w:tcPr>
          <w:p w14:paraId="0760CB2A" w14:textId="2678CAEB" w:rsidR="00011B4B" w:rsidRPr="00EA082C" w:rsidRDefault="00011B4B" w:rsidP="00EA082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9" w:type="dxa"/>
            <w:vMerge/>
          </w:tcPr>
          <w:p w14:paraId="275EC168" w14:textId="77777777" w:rsidR="00011B4B" w:rsidRPr="00EA082C" w:rsidRDefault="00011B4B" w:rsidP="00EA082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111" w:type="dxa"/>
            <w:vMerge/>
          </w:tcPr>
          <w:p w14:paraId="792E80A1" w14:textId="77777777" w:rsidR="00011B4B" w:rsidRPr="00EA082C" w:rsidRDefault="00011B4B" w:rsidP="00EA082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66" w:type="dxa"/>
            <w:vMerge/>
          </w:tcPr>
          <w:p w14:paraId="08099621" w14:textId="77777777" w:rsidR="00011B4B" w:rsidRPr="00EA082C" w:rsidRDefault="00011B4B" w:rsidP="00EA082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vMerge/>
          </w:tcPr>
          <w:p w14:paraId="72D12A5B" w14:textId="77777777" w:rsidR="00011B4B" w:rsidRPr="00EA082C" w:rsidRDefault="00011B4B" w:rsidP="00EA082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11B4B" w:rsidRPr="00EA082C" w14:paraId="301675CE" w14:textId="77777777" w:rsidTr="00533A3A">
        <w:trPr>
          <w:trHeight w:val="373"/>
        </w:trPr>
        <w:tc>
          <w:tcPr>
            <w:tcW w:w="1276" w:type="dxa"/>
          </w:tcPr>
          <w:p w14:paraId="3D5DE959" w14:textId="0FE8C064" w:rsidR="00011B4B" w:rsidRPr="000376A9" w:rsidRDefault="006E31DF" w:rsidP="006E31DF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10:30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a.m.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- 10:45 a.m.</w:t>
            </w:r>
          </w:p>
        </w:tc>
        <w:tc>
          <w:tcPr>
            <w:tcW w:w="2409" w:type="dxa"/>
          </w:tcPr>
          <w:p w14:paraId="56CDDF5C" w14:textId="68B22A03" w:rsidR="00011B4B" w:rsidRPr="00EA082C" w:rsidRDefault="00011B4B" w:rsidP="00EA08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frigerio</w:t>
            </w:r>
            <w:proofErr w:type="spellEnd"/>
          </w:p>
        </w:tc>
        <w:tc>
          <w:tcPr>
            <w:tcW w:w="4111" w:type="dxa"/>
          </w:tcPr>
          <w:p w14:paraId="32FEB912" w14:textId="77777777" w:rsidR="00011B4B" w:rsidRPr="00EA082C" w:rsidRDefault="00011B4B" w:rsidP="00EA0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6" w:type="dxa"/>
          </w:tcPr>
          <w:p w14:paraId="710EA98C" w14:textId="77777777" w:rsidR="00011B4B" w:rsidRPr="00EA082C" w:rsidRDefault="00011B4B" w:rsidP="00EA0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8B6109" w14:textId="77777777" w:rsidR="00011B4B" w:rsidRPr="00EA082C" w:rsidRDefault="00011B4B" w:rsidP="00EA08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B4B" w:rsidRPr="00EA082C" w14:paraId="36D1B7FD" w14:textId="77777777" w:rsidTr="00533A3A">
        <w:trPr>
          <w:trHeight w:val="2421"/>
        </w:trPr>
        <w:tc>
          <w:tcPr>
            <w:tcW w:w="1276" w:type="dxa"/>
          </w:tcPr>
          <w:p w14:paraId="6F700472" w14:textId="7FF84762" w:rsidR="00011B4B" w:rsidRDefault="00011B4B" w:rsidP="00F55D9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0.</w:t>
            </w:r>
            <w:r w:rsidR="00267AB2">
              <w:rPr>
                <w:rFonts w:ascii="Arial" w:hAnsi="Arial" w:cs="Arial"/>
                <w:sz w:val="20"/>
                <w:szCs w:val="20"/>
                <w:lang w:val="es-ES_tradnl"/>
              </w:rPr>
              <w:t>45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.m</w:t>
            </w:r>
            <w:r w:rsidR="00267AB2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67AB2">
              <w:rPr>
                <w:rFonts w:ascii="Arial" w:hAnsi="Arial" w:cs="Arial"/>
                <w:sz w:val="20"/>
                <w:szCs w:val="20"/>
                <w:lang w:val="es-ES_tradnl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12:</w:t>
            </w:r>
            <w:r w:rsidR="00267AB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30 </w:t>
            </w:r>
            <w:proofErr w:type="spellStart"/>
            <w:r w:rsidR="00267AB2">
              <w:rPr>
                <w:rFonts w:ascii="Arial" w:hAnsi="Arial" w:cs="Arial"/>
                <w:sz w:val="20"/>
                <w:szCs w:val="20"/>
                <w:lang w:val="es-ES_tradnl"/>
              </w:rPr>
              <w:t>a.m</w:t>
            </w:r>
            <w:proofErr w:type="spellEnd"/>
          </w:p>
          <w:p w14:paraId="17662FCD" w14:textId="4C94B321" w:rsidR="00011B4B" w:rsidRPr="00EA082C" w:rsidRDefault="00011B4B" w:rsidP="00F55D9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9" w:type="dxa"/>
          </w:tcPr>
          <w:p w14:paraId="464492F4" w14:textId="6B89911A" w:rsidR="00011B4B" w:rsidRPr="00EA082C" w:rsidRDefault="00011B4B" w:rsidP="00EA082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ndo momento. Herramientas de gestión territorial</w:t>
            </w:r>
          </w:p>
        </w:tc>
        <w:tc>
          <w:tcPr>
            <w:tcW w:w="4111" w:type="dxa"/>
          </w:tcPr>
          <w:p w14:paraId="554C32D2" w14:textId="2146013E" w:rsidR="00011B4B" w:rsidRDefault="00011B4B" w:rsidP="00C071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Qué entienden por P</w:t>
            </w:r>
            <w:r w:rsidR="00267AB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n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</w:t>
            </w:r>
            <w:r w:rsidR="00267AB2">
              <w:rPr>
                <w:rFonts w:ascii="Arial" w:hAnsi="Arial" w:cs="Arial"/>
                <w:sz w:val="20"/>
                <w:szCs w:val="20"/>
                <w:lang w:val="es-ES_tradnl"/>
              </w:rPr>
              <w:t>esarrollo PD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?</w:t>
            </w:r>
            <w:proofErr w:type="gramEnd"/>
          </w:p>
          <w:p w14:paraId="615BF3D2" w14:textId="1C49D313" w:rsidR="00011B4B" w:rsidRDefault="00011B4B" w:rsidP="00EA082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mo aportaron a la elaboración del </w:t>
            </w:r>
            <w:r w:rsidR="00267AB2">
              <w:rPr>
                <w:rFonts w:ascii="Arial" w:hAnsi="Arial" w:cs="Arial"/>
                <w:sz w:val="20"/>
                <w:szCs w:val="20"/>
                <w:lang w:val="es-ES_tradnl"/>
              </w:rPr>
              <w:t>Plan de Desarrollo P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</w:t>
            </w:r>
            <w:r w:rsidR="00267AB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lan de Acción Territoria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AT. </w:t>
            </w:r>
          </w:p>
          <w:p w14:paraId="58CEE4F5" w14:textId="77777777" w:rsidR="00011B4B" w:rsidRDefault="00011B4B" w:rsidP="001616A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lifiquen de 1 a 10 las medidas (mapa política)</w:t>
            </w:r>
          </w:p>
          <w:p w14:paraId="14327B79" w14:textId="77777777" w:rsidR="00011B4B" w:rsidRDefault="00011B4B" w:rsidP="001567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ál fue su aporte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?</w:t>
            </w:r>
            <w:proofErr w:type="gramEnd"/>
          </w:p>
          <w:p w14:paraId="4FC67F6B" w14:textId="342EBC44" w:rsidR="00011B4B" w:rsidRPr="00EA082C" w:rsidRDefault="00011B4B" w:rsidP="001616A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66" w:type="dxa"/>
          </w:tcPr>
          <w:p w14:paraId="739A63AD" w14:textId="77777777" w:rsidR="00533A3A" w:rsidRDefault="00533A3A" w:rsidP="00533A3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MP Florencia: Jorge Armando.</w:t>
            </w:r>
          </w:p>
          <w:p w14:paraId="04EED093" w14:textId="77777777" w:rsidR="00533A3A" w:rsidRDefault="00533A3A" w:rsidP="00533A3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MP San Vicente de d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Caguá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Herman Bernal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Han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aicedo.</w:t>
            </w:r>
          </w:p>
          <w:p w14:paraId="0D13117A" w14:textId="58C43A18" w:rsidR="00011B4B" w:rsidRPr="00EA082C" w:rsidRDefault="00533A3A" w:rsidP="00533A3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MP Belén de lo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Andaquí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: Gloria Carmenza Toro Vélez</w:t>
            </w:r>
          </w:p>
        </w:tc>
        <w:tc>
          <w:tcPr>
            <w:tcW w:w="1559" w:type="dxa"/>
          </w:tcPr>
          <w:p w14:paraId="674675E8" w14:textId="77777777" w:rsidR="00011B4B" w:rsidRDefault="00011B4B" w:rsidP="00EA082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ichas</w:t>
            </w:r>
          </w:p>
          <w:p w14:paraId="769B0ADB" w14:textId="030E4A32" w:rsidR="00011B4B" w:rsidRDefault="00011B4B" w:rsidP="00EA082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arcadores</w:t>
            </w:r>
          </w:p>
          <w:p w14:paraId="6FB79D15" w14:textId="714BFEC4" w:rsidR="00011B4B" w:rsidRDefault="00011B4B" w:rsidP="00EA082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ichas con las medidas de los componentes de las políticas Públicas.</w:t>
            </w:r>
          </w:p>
          <w:p w14:paraId="2F92347C" w14:textId="3BBFC613" w:rsidR="00011B4B" w:rsidRPr="00EA082C" w:rsidRDefault="00011B4B" w:rsidP="00EA082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11B4B" w:rsidRPr="00EA082C" w14:paraId="3846CC8B" w14:textId="77777777" w:rsidTr="00533A3A">
        <w:trPr>
          <w:trHeight w:val="560"/>
        </w:trPr>
        <w:tc>
          <w:tcPr>
            <w:tcW w:w="1276" w:type="dxa"/>
          </w:tcPr>
          <w:p w14:paraId="46230A7B" w14:textId="4D2F4CA6" w:rsidR="00011B4B" w:rsidRPr="001616AF" w:rsidRDefault="00533A3A" w:rsidP="00F55D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:30 a.m. a 2:00p.m</w:t>
            </w:r>
          </w:p>
        </w:tc>
        <w:tc>
          <w:tcPr>
            <w:tcW w:w="2409" w:type="dxa"/>
          </w:tcPr>
          <w:p w14:paraId="4955E354" w14:textId="7FF94FB8" w:rsidR="00011B4B" w:rsidRPr="00BA6888" w:rsidRDefault="00011B4B" w:rsidP="00EA082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lmuerzo</w:t>
            </w:r>
          </w:p>
        </w:tc>
        <w:tc>
          <w:tcPr>
            <w:tcW w:w="4111" w:type="dxa"/>
          </w:tcPr>
          <w:p w14:paraId="7EFEF4C3" w14:textId="6B3B2C62" w:rsidR="00011B4B" w:rsidRPr="00BA6888" w:rsidRDefault="00011B4B" w:rsidP="00BA6888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466" w:type="dxa"/>
          </w:tcPr>
          <w:p w14:paraId="1600E896" w14:textId="094498FB" w:rsidR="00011B4B" w:rsidRPr="00BA6888" w:rsidRDefault="00011B4B" w:rsidP="00BA6888">
            <w:pPr>
              <w:pStyle w:val="ListParagrap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</w:tcPr>
          <w:p w14:paraId="3BE76CD4" w14:textId="240B940B" w:rsidR="00011B4B" w:rsidRPr="00BA6888" w:rsidRDefault="00011B4B" w:rsidP="00EA082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11B4B" w:rsidRPr="00EA082C" w14:paraId="63A5DD4F" w14:textId="77777777" w:rsidTr="00533A3A">
        <w:trPr>
          <w:trHeight w:val="560"/>
        </w:trPr>
        <w:tc>
          <w:tcPr>
            <w:tcW w:w="1276" w:type="dxa"/>
          </w:tcPr>
          <w:p w14:paraId="1FDBFA35" w14:textId="64DB8038" w:rsidR="00011B4B" w:rsidRPr="00BA6888" w:rsidRDefault="00011B4B" w:rsidP="00CD3C2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2:00 p.m</w:t>
            </w:r>
            <w:r w:rsidR="00484E1B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a 5:00 p.m</w:t>
            </w:r>
            <w:r w:rsidR="00484E1B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</w:p>
        </w:tc>
        <w:tc>
          <w:tcPr>
            <w:tcW w:w="2409" w:type="dxa"/>
          </w:tcPr>
          <w:p w14:paraId="551A91ED" w14:textId="1A744FF0" w:rsidR="00011B4B" w:rsidRPr="00BA6888" w:rsidRDefault="00011B4B" w:rsidP="00EA082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Plan de trabajo</w:t>
            </w:r>
          </w:p>
        </w:tc>
        <w:tc>
          <w:tcPr>
            <w:tcW w:w="4111" w:type="dxa"/>
          </w:tcPr>
          <w:p w14:paraId="57316F25" w14:textId="0B8DAFD6" w:rsidR="00011B4B" w:rsidRDefault="00011B4B" w:rsidP="00BA688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Torre d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spaguet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( introducción al tema del trabajo en equipo)</w:t>
            </w:r>
          </w:p>
          <w:p w14:paraId="2A3A3219" w14:textId="77777777" w:rsidR="00F164A5" w:rsidRDefault="00F164A5" w:rsidP="00BA688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5E6552D8" w14:textId="2CC4BC3C" w:rsidR="00011B4B" w:rsidRDefault="00011B4B" w:rsidP="00BA688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hiva de la participación</w:t>
            </w:r>
            <w:proofErr w:type="gramStart"/>
            <w:r w:rsidR="00F164A5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 </w:t>
            </w:r>
            <w:r w:rsidR="00484E1B">
              <w:rPr>
                <w:rFonts w:ascii="Arial" w:hAnsi="Arial" w:cs="Arial"/>
                <w:sz w:val="20"/>
                <w:szCs w:val="20"/>
                <w:lang w:val="es-CO"/>
              </w:rPr>
              <w:t>cada</w:t>
            </w:r>
            <w:proofErr w:type="gramEnd"/>
            <w:r w:rsidR="00484E1B">
              <w:rPr>
                <w:rFonts w:ascii="Arial" w:hAnsi="Arial" w:cs="Arial"/>
                <w:sz w:val="20"/>
                <w:szCs w:val="20"/>
                <w:lang w:val="es-CO"/>
              </w:rPr>
              <w:t xml:space="preserve"> grupo define cual es el punto de partida y el punto de llegada de la chiva de la participación.</w:t>
            </w:r>
          </w:p>
          <w:p w14:paraId="6335D945" w14:textId="77777777" w:rsidR="00F164A5" w:rsidRDefault="00011B4B" w:rsidP="00BA688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lastRenderedPageBreak/>
              <w:t xml:space="preserve">Línea de tiempo.  </w:t>
            </w:r>
          </w:p>
          <w:p w14:paraId="75B35359" w14:textId="77777777" w:rsidR="00F164A5" w:rsidRDefault="00011B4B" w:rsidP="00BA688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Que es lo primero que recuerda.</w:t>
            </w:r>
          </w:p>
          <w:p w14:paraId="7014429A" w14:textId="7B918267" w:rsidR="00011B4B" w:rsidRDefault="00011B4B" w:rsidP="00BA688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Que le gustó del trabajo que realizaron en la MMP y en el plan de trabajo</w:t>
            </w:r>
          </w:p>
          <w:p w14:paraId="041E011C" w14:textId="77777777" w:rsidR="00011B4B" w:rsidRDefault="00011B4B" w:rsidP="00BA688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Que acciones logro completar de plan de trabajo</w:t>
            </w:r>
          </w:p>
          <w:p w14:paraId="76B500EA" w14:textId="77777777" w:rsidR="00011B4B" w:rsidRDefault="00011B4B" w:rsidP="00BA688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Que dificultades se presentaron para el cumplimiento del plan de trabajo</w:t>
            </w:r>
          </w:p>
          <w:p w14:paraId="73E32E4A" w14:textId="6C14F49E" w:rsidR="00011B4B" w:rsidRDefault="00011B4B" w:rsidP="00BA688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Qué se lleva de la MMPV</w:t>
            </w:r>
          </w:p>
          <w:p w14:paraId="0A9F0DFC" w14:textId="6A95E3F3" w:rsidR="00011B4B" w:rsidRDefault="00011B4B" w:rsidP="00BA688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Qué no le gustó de la experiencia</w:t>
            </w:r>
          </w:p>
          <w:p w14:paraId="06B981A5" w14:textId="3E558052" w:rsidR="00011B4B" w:rsidRDefault="00011B4B" w:rsidP="00B032AB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Qué hubiera querido aprender</w:t>
            </w:r>
          </w:p>
          <w:p w14:paraId="775D26A8" w14:textId="51C1BBA2" w:rsidR="00011B4B" w:rsidRPr="00BA6888" w:rsidRDefault="00011B4B" w:rsidP="00484E1B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Que nos quisiera contar</w:t>
            </w:r>
          </w:p>
        </w:tc>
        <w:tc>
          <w:tcPr>
            <w:tcW w:w="2466" w:type="dxa"/>
          </w:tcPr>
          <w:p w14:paraId="1C9F15F6" w14:textId="77777777" w:rsidR="00011B4B" w:rsidRDefault="00533A3A" w:rsidP="00EA082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lastRenderedPageBreak/>
              <w:t xml:space="preserve">Jorge Armand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Sanchéz</w:t>
            </w:r>
            <w:proofErr w:type="spellEnd"/>
          </w:p>
          <w:p w14:paraId="1E1A3C09" w14:textId="77777777" w:rsidR="00F164A5" w:rsidRDefault="00F164A5" w:rsidP="00EA082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5A0AF25" w14:textId="77777777" w:rsidR="00F164A5" w:rsidRDefault="00F164A5" w:rsidP="00F164A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F7DEB8D" w14:textId="77777777" w:rsidR="00F164A5" w:rsidRDefault="00F164A5" w:rsidP="00F164A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MP Florencia: Jorge Armando.</w:t>
            </w:r>
          </w:p>
          <w:p w14:paraId="4CC26899" w14:textId="77777777" w:rsidR="00F164A5" w:rsidRDefault="00F164A5" w:rsidP="00F164A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 xml:space="preserve">MMP San Vicente de d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Caguá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Herman Bernal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Han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aicedo.</w:t>
            </w:r>
          </w:p>
          <w:p w14:paraId="4BA0FB02" w14:textId="59339078" w:rsidR="00F164A5" w:rsidRPr="00BA6888" w:rsidRDefault="00F164A5" w:rsidP="00F164A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MP Belén de lo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Andaquí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: Gloria Carmenza Toro Vélez</w:t>
            </w:r>
          </w:p>
        </w:tc>
        <w:tc>
          <w:tcPr>
            <w:tcW w:w="1559" w:type="dxa"/>
          </w:tcPr>
          <w:p w14:paraId="15833923" w14:textId="77777777" w:rsidR="00011B4B" w:rsidRDefault="00011B4B" w:rsidP="00EA082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lastRenderedPageBreak/>
              <w:t>Spaguetti</w:t>
            </w:r>
            <w:proofErr w:type="spellEnd"/>
          </w:p>
          <w:p w14:paraId="3C39CB37" w14:textId="773FEA55" w:rsidR="00011B4B" w:rsidRDefault="00484E1B" w:rsidP="00EA082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M</w:t>
            </w:r>
            <w:r w:rsidR="00011B4B">
              <w:rPr>
                <w:rFonts w:ascii="Arial" w:hAnsi="Arial" w:cs="Arial"/>
                <w:sz w:val="20"/>
                <w:szCs w:val="20"/>
                <w:lang w:val="es-CO"/>
              </w:rPr>
              <w:t>asmelo</w:t>
            </w:r>
            <w:proofErr w:type="spellEnd"/>
          </w:p>
          <w:p w14:paraId="3B71F3E0" w14:textId="32A26800" w:rsidR="00484E1B" w:rsidRDefault="00484E1B" w:rsidP="00EA082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Cinta </w:t>
            </w:r>
          </w:p>
          <w:p w14:paraId="65DE5D44" w14:textId="77777777" w:rsidR="00011B4B" w:rsidRDefault="00011B4B" w:rsidP="00EA082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Pap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Kraft</w:t>
            </w:r>
            <w:proofErr w:type="spellEnd"/>
          </w:p>
          <w:p w14:paraId="1EACDEC9" w14:textId="77777777" w:rsidR="00011B4B" w:rsidRDefault="00011B4B" w:rsidP="00EA082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Vinilos</w:t>
            </w:r>
          </w:p>
          <w:p w14:paraId="12760D03" w14:textId="1B7C9EFF" w:rsidR="00484E1B" w:rsidRDefault="00484E1B" w:rsidP="00EA082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79CA5EDA" w14:textId="6633A218" w:rsidR="00011B4B" w:rsidRPr="00BA6888" w:rsidRDefault="00011B4B" w:rsidP="00EA082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484E1B" w:rsidRPr="00EA082C" w14:paraId="0327C4A1" w14:textId="77777777" w:rsidTr="00533A3A">
        <w:trPr>
          <w:trHeight w:val="560"/>
        </w:trPr>
        <w:tc>
          <w:tcPr>
            <w:tcW w:w="1276" w:type="dxa"/>
          </w:tcPr>
          <w:p w14:paraId="673A3BC0" w14:textId="77777777" w:rsidR="00484E1B" w:rsidRDefault="00484E1B" w:rsidP="00CD3C2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409" w:type="dxa"/>
          </w:tcPr>
          <w:p w14:paraId="401317A8" w14:textId="77777777" w:rsidR="00484E1B" w:rsidRDefault="00484E1B" w:rsidP="00EA082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111" w:type="dxa"/>
          </w:tcPr>
          <w:p w14:paraId="377F58E1" w14:textId="71E9CB7D" w:rsidR="00484E1B" w:rsidRDefault="00484E1B" w:rsidP="00BA688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Preguntas.  Cierre y preparación día siguiente</w:t>
            </w:r>
          </w:p>
        </w:tc>
        <w:tc>
          <w:tcPr>
            <w:tcW w:w="2466" w:type="dxa"/>
          </w:tcPr>
          <w:p w14:paraId="2B818934" w14:textId="77777777" w:rsidR="00484E1B" w:rsidRDefault="00484E1B" w:rsidP="00EA082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</w:tcPr>
          <w:p w14:paraId="23796516" w14:textId="77777777" w:rsidR="00484E1B" w:rsidRDefault="00484E1B" w:rsidP="00EA082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709C840C" w14:textId="00006578" w:rsidR="004C0FA6" w:rsidRPr="00EA082C" w:rsidRDefault="004C0FA6" w:rsidP="004C0FA6">
      <w:pPr>
        <w:rPr>
          <w:rFonts w:ascii="Arial" w:hAnsi="Arial" w:cs="Arial"/>
        </w:rPr>
      </w:pPr>
    </w:p>
    <w:p w14:paraId="2705B91F" w14:textId="4102EA2E" w:rsidR="00B032AB" w:rsidRDefault="00B032AB" w:rsidP="00B032AB">
      <w:pPr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Dia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2</w:t>
      </w:r>
      <w:r w:rsidR="004551F0">
        <w:rPr>
          <w:rFonts w:asciiTheme="majorHAnsi" w:hAnsiTheme="majorHAnsi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2409"/>
        <w:gridCol w:w="4111"/>
        <w:gridCol w:w="2552"/>
        <w:gridCol w:w="1559"/>
      </w:tblGrid>
      <w:tr w:rsidR="00B032AB" w:rsidRPr="00EA082C" w14:paraId="5168FB5C" w14:textId="77777777" w:rsidTr="00484E1B">
        <w:trPr>
          <w:trHeight w:val="300"/>
          <w:tblHeader/>
        </w:trPr>
        <w:tc>
          <w:tcPr>
            <w:tcW w:w="1276" w:type="dxa"/>
            <w:shd w:val="clear" w:color="auto" w:fill="99CCFF"/>
            <w:hideMark/>
          </w:tcPr>
          <w:p w14:paraId="219B9CA6" w14:textId="77777777" w:rsidR="00B032AB" w:rsidRPr="00EA082C" w:rsidRDefault="00B032AB" w:rsidP="0022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A082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ORA</w:t>
            </w:r>
          </w:p>
        </w:tc>
        <w:tc>
          <w:tcPr>
            <w:tcW w:w="2409" w:type="dxa"/>
            <w:shd w:val="clear" w:color="auto" w:fill="99CCFF"/>
            <w:hideMark/>
          </w:tcPr>
          <w:p w14:paraId="69D56398" w14:textId="77777777" w:rsidR="00B032AB" w:rsidRPr="00EA082C" w:rsidRDefault="00B032AB" w:rsidP="0022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A082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MA</w:t>
            </w:r>
          </w:p>
        </w:tc>
        <w:tc>
          <w:tcPr>
            <w:tcW w:w="4111" w:type="dxa"/>
            <w:shd w:val="clear" w:color="auto" w:fill="99CCFF"/>
            <w:hideMark/>
          </w:tcPr>
          <w:p w14:paraId="3A5AAF83" w14:textId="77777777" w:rsidR="00B032AB" w:rsidRPr="00EA082C" w:rsidRDefault="00B032AB" w:rsidP="0022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A082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ETODOLOGÍA</w:t>
            </w:r>
          </w:p>
        </w:tc>
        <w:tc>
          <w:tcPr>
            <w:tcW w:w="2552" w:type="dxa"/>
            <w:shd w:val="clear" w:color="auto" w:fill="99CCFF"/>
            <w:hideMark/>
          </w:tcPr>
          <w:p w14:paraId="440C00A4" w14:textId="77777777" w:rsidR="00B032AB" w:rsidRPr="00EA082C" w:rsidRDefault="00B032AB" w:rsidP="0022451C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QUIEN</w:t>
            </w:r>
          </w:p>
        </w:tc>
        <w:tc>
          <w:tcPr>
            <w:tcW w:w="1559" w:type="dxa"/>
            <w:shd w:val="clear" w:color="auto" w:fill="99CCFF"/>
            <w:hideMark/>
          </w:tcPr>
          <w:p w14:paraId="1B817B6E" w14:textId="77777777" w:rsidR="00B032AB" w:rsidRPr="00EA082C" w:rsidRDefault="00B032AB" w:rsidP="0022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CURSOS</w:t>
            </w:r>
          </w:p>
        </w:tc>
      </w:tr>
      <w:tr w:rsidR="00B032AB" w:rsidRPr="00EA082C" w14:paraId="39457CCE" w14:textId="77777777" w:rsidTr="00484E1B">
        <w:trPr>
          <w:trHeight w:val="430"/>
        </w:trPr>
        <w:tc>
          <w:tcPr>
            <w:tcW w:w="1276" w:type="dxa"/>
          </w:tcPr>
          <w:p w14:paraId="437FCE71" w14:textId="56CACEA6" w:rsidR="00B032AB" w:rsidRPr="00EA082C" w:rsidRDefault="000B4F72" w:rsidP="0022451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8:0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a.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8:15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a.m</w:t>
            </w:r>
            <w:proofErr w:type="spellEnd"/>
          </w:p>
        </w:tc>
        <w:tc>
          <w:tcPr>
            <w:tcW w:w="2409" w:type="dxa"/>
          </w:tcPr>
          <w:p w14:paraId="191F8C9C" w14:textId="4044C382" w:rsidR="00B032AB" w:rsidRPr="00EA082C" w:rsidRDefault="00B032AB" w:rsidP="0022451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Bienvenida</w:t>
            </w:r>
          </w:p>
        </w:tc>
        <w:tc>
          <w:tcPr>
            <w:tcW w:w="4111" w:type="dxa"/>
          </w:tcPr>
          <w:p w14:paraId="6A62020E" w14:textId="77777777" w:rsidR="00B032AB" w:rsidRPr="00EA082C" w:rsidRDefault="00B032AB" w:rsidP="0022451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52" w:type="dxa"/>
          </w:tcPr>
          <w:p w14:paraId="4CF5B491" w14:textId="77777777" w:rsidR="00B032AB" w:rsidRPr="00EA082C" w:rsidRDefault="00B032AB" w:rsidP="0022451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</w:tcPr>
          <w:p w14:paraId="091D0495" w14:textId="77777777" w:rsidR="00B032AB" w:rsidRPr="00EA082C" w:rsidRDefault="00B032AB" w:rsidP="0022451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032AB" w:rsidRPr="00EA082C" w14:paraId="56B9A5AB" w14:textId="77777777" w:rsidTr="00484E1B">
        <w:trPr>
          <w:trHeight w:val="511"/>
        </w:trPr>
        <w:tc>
          <w:tcPr>
            <w:tcW w:w="1276" w:type="dxa"/>
          </w:tcPr>
          <w:p w14:paraId="39D1B8E9" w14:textId="50324EEA" w:rsidR="00B032AB" w:rsidRPr="00EA082C" w:rsidRDefault="000B4F72" w:rsidP="0022451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:15 a.m.</w:t>
            </w:r>
            <w:r w:rsidR="00AD493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9:00 </w:t>
            </w:r>
            <w:proofErr w:type="spellStart"/>
            <w:r w:rsidR="00AD4932">
              <w:rPr>
                <w:rFonts w:ascii="Arial" w:hAnsi="Arial" w:cs="Arial"/>
                <w:sz w:val="20"/>
                <w:szCs w:val="20"/>
                <w:lang w:val="es-ES_tradnl"/>
              </w:rPr>
              <w:t>a.m</w:t>
            </w:r>
            <w:proofErr w:type="spellEnd"/>
          </w:p>
        </w:tc>
        <w:tc>
          <w:tcPr>
            <w:tcW w:w="2409" w:type="dxa"/>
          </w:tcPr>
          <w:p w14:paraId="3DAFA6D3" w14:textId="6C65E1BA" w:rsidR="00B032AB" w:rsidRPr="00EA082C" w:rsidRDefault="00B032AB" w:rsidP="0022451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eparación de la exposición</w:t>
            </w:r>
          </w:p>
        </w:tc>
        <w:tc>
          <w:tcPr>
            <w:tcW w:w="4111" w:type="dxa"/>
          </w:tcPr>
          <w:p w14:paraId="3F299579" w14:textId="77777777" w:rsidR="00DF67BA" w:rsidRDefault="004551F0" w:rsidP="0051447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rabajo por grupos cada una de las MMP </w:t>
            </w:r>
          </w:p>
          <w:p w14:paraId="09B70B26" w14:textId="03EB3492" w:rsidR="00B032AB" w:rsidRPr="00EA082C" w:rsidRDefault="004551F0" w:rsidP="00DF67B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(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lorencia, Belén de lo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Andaqui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San Vicente d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Caguá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2552" w:type="dxa"/>
          </w:tcPr>
          <w:p w14:paraId="7FBB73F8" w14:textId="77777777" w:rsidR="00484E1B" w:rsidRDefault="00484E1B" w:rsidP="00484E1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MP San Vicente de d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Caguá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Herman Bernal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Han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aicedo.</w:t>
            </w:r>
          </w:p>
          <w:p w14:paraId="4E336601" w14:textId="555CF797" w:rsidR="00B032AB" w:rsidRPr="00EA082C" w:rsidRDefault="00484E1B" w:rsidP="00484E1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MP Belén de lo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Andaquí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: Gloria Carmenza Toro Vélez</w:t>
            </w:r>
          </w:p>
        </w:tc>
        <w:tc>
          <w:tcPr>
            <w:tcW w:w="1559" w:type="dxa"/>
          </w:tcPr>
          <w:p w14:paraId="4F42F4E4" w14:textId="0A82288C" w:rsidR="00B032AB" w:rsidRPr="00EA082C" w:rsidRDefault="00B032AB" w:rsidP="0022451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D4932" w:rsidRPr="00EA082C" w14:paraId="6545FE40" w14:textId="77777777" w:rsidTr="00484E1B">
        <w:trPr>
          <w:trHeight w:val="511"/>
        </w:trPr>
        <w:tc>
          <w:tcPr>
            <w:tcW w:w="1276" w:type="dxa"/>
          </w:tcPr>
          <w:p w14:paraId="39EFB9C1" w14:textId="210C39B1" w:rsidR="00AD4932" w:rsidRPr="00AD4932" w:rsidRDefault="00AD4932" w:rsidP="0022451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9:0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a.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 xml:space="preserve">9:20 a.m. </w:t>
            </w:r>
          </w:p>
        </w:tc>
        <w:tc>
          <w:tcPr>
            <w:tcW w:w="2409" w:type="dxa"/>
          </w:tcPr>
          <w:p w14:paraId="3CB5F5EF" w14:textId="4937D609" w:rsidR="00AD4932" w:rsidRPr="00AD4932" w:rsidRDefault="00AD4932" w:rsidP="0022451C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D4932">
              <w:rPr>
                <w:rFonts w:ascii="Arial" w:hAnsi="Arial" w:cs="Arial"/>
                <w:sz w:val="20"/>
                <w:szCs w:val="20"/>
                <w:lang w:val="es-CO"/>
              </w:rPr>
              <w:lastRenderedPageBreak/>
              <w:t>Refrigerios</w:t>
            </w:r>
          </w:p>
        </w:tc>
        <w:tc>
          <w:tcPr>
            <w:tcW w:w="4111" w:type="dxa"/>
          </w:tcPr>
          <w:p w14:paraId="2BA89CFB" w14:textId="77777777" w:rsidR="00AD4932" w:rsidRPr="00AD4932" w:rsidRDefault="00AD4932" w:rsidP="00514472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552" w:type="dxa"/>
          </w:tcPr>
          <w:p w14:paraId="7E9B03C6" w14:textId="77777777" w:rsidR="00AD4932" w:rsidRPr="00AD4932" w:rsidRDefault="00AD4932" w:rsidP="0022451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</w:tcPr>
          <w:p w14:paraId="1BECC4C8" w14:textId="77777777" w:rsidR="00AD4932" w:rsidRPr="00AD4932" w:rsidRDefault="00AD4932" w:rsidP="0022451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4551F0" w:rsidRPr="00EA082C" w14:paraId="2ADB2A8F" w14:textId="77777777" w:rsidTr="00484E1B">
        <w:trPr>
          <w:trHeight w:val="511"/>
        </w:trPr>
        <w:tc>
          <w:tcPr>
            <w:tcW w:w="1276" w:type="dxa"/>
          </w:tcPr>
          <w:p w14:paraId="3111AD90" w14:textId="005A05F6" w:rsidR="004551F0" w:rsidRPr="00AD4932" w:rsidRDefault="00AD4932" w:rsidP="0022451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9:20 a.m. a 11:00a.m</w:t>
            </w:r>
          </w:p>
        </w:tc>
        <w:tc>
          <w:tcPr>
            <w:tcW w:w="2409" w:type="dxa"/>
          </w:tcPr>
          <w:p w14:paraId="0E3C4009" w14:textId="32FF4CBB" w:rsidR="004551F0" w:rsidRPr="00AD4932" w:rsidRDefault="004551F0" w:rsidP="0022451C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D4932">
              <w:rPr>
                <w:rFonts w:ascii="Arial" w:hAnsi="Arial" w:cs="Arial"/>
                <w:sz w:val="20"/>
                <w:szCs w:val="20"/>
                <w:lang w:val="es-CO"/>
              </w:rPr>
              <w:t>Socialización</w:t>
            </w:r>
          </w:p>
        </w:tc>
        <w:tc>
          <w:tcPr>
            <w:tcW w:w="4111" w:type="dxa"/>
          </w:tcPr>
          <w:p w14:paraId="38716120" w14:textId="30A82F41" w:rsidR="004551F0" w:rsidRPr="00AD4932" w:rsidRDefault="004551F0" w:rsidP="0022451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tercambio de experiencias</w:t>
            </w:r>
            <w:r w:rsidR="00DF67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ada MMP hace su presentación</w:t>
            </w:r>
          </w:p>
        </w:tc>
        <w:tc>
          <w:tcPr>
            <w:tcW w:w="2552" w:type="dxa"/>
          </w:tcPr>
          <w:p w14:paraId="0461D972" w14:textId="77777777" w:rsidR="008B343E" w:rsidRDefault="00484E1B" w:rsidP="00484E1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Herma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Bernal</w:t>
            </w:r>
            <w:proofErr w:type="spellEnd"/>
          </w:p>
          <w:p w14:paraId="16EC4BB2" w14:textId="38DFB02C" w:rsidR="00484E1B" w:rsidRDefault="00484E1B" w:rsidP="00484E1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Han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aicedo.</w:t>
            </w:r>
          </w:p>
          <w:p w14:paraId="1D8DE29B" w14:textId="77777777" w:rsidR="004551F0" w:rsidRDefault="00484E1B" w:rsidP="00484E1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ria Carmenza Toro Vélez</w:t>
            </w:r>
          </w:p>
          <w:p w14:paraId="70A7E9E1" w14:textId="673B17D1" w:rsidR="008B343E" w:rsidRPr="00AD4932" w:rsidRDefault="008B343E" w:rsidP="00484E1B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Jorge Armando Bernal </w:t>
            </w:r>
          </w:p>
        </w:tc>
        <w:tc>
          <w:tcPr>
            <w:tcW w:w="1559" w:type="dxa"/>
          </w:tcPr>
          <w:p w14:paraId="74C45419" w14:textId="77777777" w:rsidR="004551F0" w:rsidRPr="00AD4932" w:rsidRDefault="004551F0" w:rsidP="0022451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B032AB" w:rsidRPr="00EA082C" w14:paraId="013776DE" w14:textId="77777777" w:rsidTr="00484E1B">
        <w:trPr>
          <w:trHeight w:val="511"/>
        </w:trPr>
        <w:tc>
          <w:tcPr>
            <w:tcW w:w="1276" w:type="dxa"/>
          </w:tcPr>
          <w:p w14:paraId="50CD7571" w14:textId="77B434F5" w:rsidR="00B032AB" w:rsidRPr="004551F0" w:rsidRDefault="00AD4932" w:rsidP="0022451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11:00 a 12:30p.m</w:t>
            </w:r>
          </w:p>
        </w:tc>
        <w:tc>
          <w:tcPr>
            <w:tcW w:w="2409" w:type="dxa"/>
          </w:tcPr>
          <w:p w14:paraId="751F4EC2" w14:textId="4F046C1B" w:rsidR="00B032AB" w:rsidRPr="00AD4932" w:rsidRDefault="00AD4932" w:rsidP="0022451C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ierre</w:t>
            </w:r>
          </w:p>
        </w:tc>
        <w:tc>
          <w:tcPr>
            <w:tcW w:w="4111" w:type="dxa"/>
          </w:tcPr>
          <w:p w14:paraId="4D1D5918" w14:textId="064580FC" w:rsidR="00B032AB" w:rsidRPr="00AD4932" w:rsidRDefault="00B032AB" w:rsidP="0022451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D4932">
              <w:rPr>
                <w:rFonts w:ascii="Arial" w:hAnsi="Arial" w:cs="Arial"/>
                <w:sz w:val="20"/>
                <w:szCs w:val="20"/>
                <w:lang w:val="es-CO"/>
              </w:rPr>
              <w:t>Baúl tesoro</w:t>
            </w:r>
          </w:p>
        </w:tc>
        <w:tc>
          <w:tcPr>
            <w:tcW w:w="2552" w:type="dxa"/>
          </w:tcPr>
          <w:p w14:paraId="4F81AE97" w14:textId="77777777" w:rsidR="00DF67BA" w:rsidRDefault="00DF67BA" w:rsidP="00DF67B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Herman Bernal</w:t>
            </w:r>
          </w:p>
          <w:p w14:paraId="3D13C84C" w14:textId="77777777" w:rsidR="00DF67BA" w:rsidRDefault="00DF67BA" w:rsidP="00DF67B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Han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aicedo.</w:t>
            </w:r>
          </w:p>
          <w:p w14:paraId="3AF7E599" w14:textId="77777777" w:rsidR="00DF67BA" w:rsidRDefault="00DF67BA" w:rsidP="00DF67B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ria Carmenza Toro Vélez</w:t>
            </w:r>
          </w:p>
          <w:p w14:paraId="79EFC7DB" w14:textId="532FFE31" w:rsidR="00B032AB" w:rsidRPr="00AD4932" w:rsidRDefault="00DF67BA" w:rsidP="00DF67B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 Armando Bernal</w:t>
            </w:r>
          </w:p>
        </w:tc>
        <w:tc>
          <w:tcPr>
            <w:tcW w:w="1559" w:type="dxa"/>
          </w:tcPr>
          <w:p w14:paraId="7ED30A1A" w14:textId="77777777" w:rsidR="00B032AB" w:rsidRPr="00AD4932" w:rsidRDefault="00B032AB" w:rsidP="0022451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D4932" w:rsidRPr="00EA082C" w14:paraId="40125499" w14:textId="77777777" w:rsidTr="00484E1B">
        <w:trPr>
          <w:trHeight w:val="511"/>
        </w:trPr>
        <w:tc>
          <w:tcPr>
            <w:tcW w:w="1276" w:type="dxa"/>
          </w:tcPr>
          <w:p w14:paraId="3FDE115D" w14:textId="1A44388B" w:rsidR="00AD4932" w:rsidRDefault="00AD4932" w:rsidP="0022451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12:3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p.m</w:t>
            </w:r>
            <w:proofErr w:type="spellEnd"/>
          </w:p>
        </w:tc>
        <w:tc>
          <w:tcPr>
            <w:tcW w:w="2409" w:type="dxa"/>
          </w:tcPr>
          <w:p w14:paraId="454CF7E6" w14:textId="4639E07F" w:rsidR="00AD4932" w:rsidRDefault="00AD4932" w:rsidP="0022451C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lmuerzo</w:t>
            </w:r>
          </w:p>
        </w:tc>
        <w:tc>
          <w:tcPr>
            <w:tcW w:w="4111" w:type="dxa"/>
          </w:tcPr>
          <w:p w14:paraId="34CF0799" w14:textId="77777777" w:rsidR="00AD4932" w:rsidRPr="00AD4932" w:rsidRDefault="00AD4932" w:rsidP="0022451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552" w:type="dxa"/>
          </w:tcPr>
          <w:p w14:paraId="056358A5" w14:textId="77777777" w:rsidR="00AD4932" w:rsidRPr="00AD4932" w:rsidRDefault="00AD4932" w:rsidP="0022451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</w:tcPr>
          <w:p w14:paraId="4F4C602C" w14:textId="77777777" w:rsidR="00AD4932" w:rsidRPr="00AD4932" w:rsidRDefault="00AD4932" w:rsidP="0022451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3F82BA0B" w14:textId="77777777" w:rsidR="00964A0E" w:rsidRPr="00EA082C" w:rsidRDefault="00964A0E">
      <w:pPr>
        <w:rPr>
          <w:rFonts w:ascii="Arial" w:hAnsi="Arial" w:cs="Arial"/>
        </w:rPr>
      </w:pPr>
    </w:p>
    <w:sectPr w:rsidR="00964A0E" w:rsidRPr="00EA082C" w:rsidSect="00EA08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13D76" w14:textId="77777777" w:rsidR="001B4818" w:rsidRDefault="001B4818">
      <w:pPr>
        <w:spacing w:after="0" w:line="240" w:lineRule="auto"/>
      </w:pPr>
      <w:r>
        <w:separator/>
      </w:r>
    </w:p>
  </w:endnote>
  <w:endnote w:type="continuationSeparator" w:id="0">
    <w:p w14:paraId="3EC2A4E9" w14:textId="77777777" w:rsidR="001B4818" w:rsidRDefault="001B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45909" w14:textId="77777777" w:rsidR="001B4818" w:rsidRDefault="001B4818" w:rsidP="00EA08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087155" w14:textId="77777777" w:rsidR="001B4818" w:rsidRDefault="001B4818" w:rsidP="00EA08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A5819" w14:textId="77777777" w:rsidR="001B4818" w:rsidRDefault="001B4818" w:rsidP="00EA08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67BA">
      <w:rPr>
        <w:rStyle w:val="PageNumber"/>
        <w:noProof/>
      </w:rPr>
      <w:t>3</w:t>
    </w:r>
    <w:r>
      <w:rPr>
        <w:rStyle w:val="PageNumber"/>
      </w:rPr>
      <w:fldChar w:fldCharType="end"/>
    </w:r>
  </w:p>
  <w:p w14:paraId="69228681" w14:textId="77777777" w:rsidR="001B4818" w:rsidRDefault="001B4818" w:rsidP="00EA082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C62D1" w14:textId="77777777" w:rsidR="001B4818" w:rsidRDefault="001B48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8113D" w14:textId="77777777" w:rsidR="001B4818" w:rsidRDefault="001B4818">
      <w:pPr>
        <w:spacing w:after="0" w:line="240" w:lineRule="auto"/>
      </w:pPr>
      <w:r>
        <w:separator/>
      </w:r>
    </w:p>
  </w:footnote>
  <w:footnote w:type="continuationSeparator" w:id="0">
    <w:p w14:paraId="11EC3CC6" w14:textId="77777777" w:rsidR="001B4818" w:rsidRDefault="001B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95DA0" w14:textId="77777777" w:rsidR="001B4818" w:rsidRDefault="001B48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5F58F" w14:textId="77777777" w:rsidR="001B4818" w:rsidRDefault="001B48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F135E" w14:textId="77777777" w:rsidR="001B4818" w:rsidRDefault="001B48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6DE"/>
    <w:multiLevelType w:val="hybridMultilevel"/>
    <w:tmpl w:val="2BBE77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7E5B"/>
    <w:multiLevelType w:val="hybridMultilevel"/>
    <w:tmpl w:val="54DAB8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64316"/>
    <w:multiLevelType w:val="hybridMultilevel"/>
    <w:tmpl w:val="94A29B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162E0"/>
    <w:multiLevelType w:val="hybridMultilevel"/>
    <w:tmpl w:val="18E676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A6"/>
    <w:rsid w:val="00011B4B"/>
    <w:rsid w:val="000376A9"/>
    <w:rsid w:val="000B4F72"/>
    <w:rsid w:val="00152FE5"/>
    <w:rsid w:val="001567FC"/>
    <w:rsid w:val="001616AF"/>
    <w:rsid w:val="001A3237"/>
    <w:rsid w:val="001B4818"/>
    <w:rsid w:val="001D5A49"/>
    <w:rsid w:val="00253214"/>
    <w:rsid w:val="00267AB2"/>
    <w:rsid w:val="002A5E51"/>
    <w:rsid w:val="002B56A8"/>
    <w:rsid w:val="002D1B9A"/>
    <w:rsid w:val="00344603"/>
    <w:rsid w:val="003455BB"/>
    <w:rsid w:val="00384EA8"/>
    <w:rsid w:val="003D1A0D"/>
    <w:rsid w:val="004551F0"/>
    <w:rsid w:val="00484E1B"/>
    <w:rsid w:val="004C0FA6"/>
    <w:rsid w:val="00514472"/>
    <w:rsid w:val="00533A3A"/>
    <w:rsid w:val="005C3953"/>
    <w:rsid w:val="006E31DF"/>
    <w:rsid w:val="00714DDC"/>
    <w:rsid w:val="00743362"/>
    <w:rsid w:val="007A46BA"/>
    <w:rsid w:val="00812B48"/>
    <w:rsid w:val="00837C33"/>
    <w:rsid w:val="008B343E"/>
    <w:rsid w:val="008C366E"/>
    <w:rsid w:val="00960AE4"/>
    <w:rsid w:val="00964A0E"/>
    <w:rsid w:val="009940B6"/>
    <w:rsid w:val="009A7198"/>
    <w:rsid w:val="009C5E3E"/>
    <w:rsid w:val="00A10890"/>
    <w:rsid w:val="00A13D8F"/>
    <w:rsid w:val="00AD4932"/>
    <w:rsid w:val="00B032AB"/>
    <w:rsid w:val="00B70473"/>
    <w:rsid w:val="00BA6888"/>
    <w:rsid w:val="00C071C1"/>
    <w:rsid w:val="00C902B8"/>
    <w:rsid w:val="00CD3C2A"/>
    <w:rsid w:val="00DF67BA"/>
    <w:rsid w:val="00E67784"/>
    <w:rsid w:val="00EA082C"/>
    <w:rsid w:val="00F164A5"/>
    <w:rsid w:val="00F22DA9"/>
    <w:rsid w:val="00F55D98"/>
    <w:rsid w:val="00F6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1BD32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FA6"/>
    <w:pPr>
      <w:spacing w:after="120" w:line="264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F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F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C0FA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sz w:val="22"/>
      <w:szCs w:val="22"/>
      <w:lang w:val="en-US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rsid w:val="004C0FA6"/>
    <w:rPr>
      <w:rFonts w:eastAsiaTheme="minorHAnsi"/>
      <w:kern w:val="2"/>
      <w:sz w:val="22"/>
      <w:szCs w:val="22"/>
      <w:lang w:val="en-US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4C0FA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sz w:val="22"/>
      <w:szCs w:val="22"/>
      <w:lang w:val="en-US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4C0FA6"/>
    <w:rPr>
      <w:rFonts w:eastAsiaTheme="minorHAnsi"/>
      <w:kern w:val="2"/>
      <w:sz w:val="22"/>
      <w:szCs w:val="22"/>
      <w:lang w:val="en-US"/>
      <w14:ligatures w14:val="standard"/>
    </w:rPr>
  </w:style>
  <w:style w:type="table" w:styleId="TableGrid">
    <w:name w:val="Table Grid"/>
    <w:basedOn w:val="TableNormal"/>
    <w:uiPriority w:val="39"/>
    <w:rsid w:val="004C0FA6"/>
    <w:rPr>
      <w:rFonts w:eastAsiaTheme="minorHAnsi"/>
      <w:kern w:val="2"/>
      <w:sz w:val="22"/>
      <w:szCs w:val="22"/>
      <w:lang w:val="en-US"/>
      <w14:ligatures w14:val="standar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4C0FA6"/>
  </w:style>
  <w:style w:type="paragraph" w:styleId="ListParagraph">
    <w:name w:val="List Paragraph"/>
    <w:basedOn w:val="Normal"/>
    <w:uiPriority w:val="34"/>
    <w:qFormat/>
    <w:rsid w:val="00F55D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FA6"/>
    <w:pPr>
      <w:spacing w:after="120" w:line="264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F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F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C0FA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sz w:val="22"/>
      <w:szCs w:val="22"/>
      <w:lang w:val="en-US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rsid w:val="004C0FA6"/>
    <w:rPr>
      <w:rFonts w:eastAsiaTheme="minorHAnsi"/>
      <w:kern w:val="2"/>
      <w:sz w:val="22"/>
      <w:szCs w:val="22"/>
      <w:lang w:val="en-US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4C0FA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sz w:val="22"/>
      <w:szCs w:val="22"/>
      <w:lang w:val="en-US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4C0FA6"/>
    <w:rPr>
      <w:rFonts w:eastAsiaTheme="minorHAnsi"/>
      <w:kern w:val="2"/>
      <w:sz w:val="22"/>
      <w:szCs w:val="22"/>
      <w:lang w:val="en-US"/>
      <w14:ligatures w14:val="standard"/>
    </w:rPr>
  </w:style>
  <w:style w:type="table" w:styleId="TableGrid">
    <w:name w:val="Table Grid"/>
    <w:basedOn w:val="TableNormal"/>
    <w:uiPriority w:val="39"/>
    <w:rsid w:val="004C0FA6"/>
    <w:rPr>
      <w:rFonts w:eastAsiaTheme="minorHAnsi"/>
      <w:kern w:val="2"/>
      <w:sz w:val="22"/>
      <w:szCs w:val="22"/>
      <w:lang w:val="en-US"/>
      <w14:ligatures w14:val="standar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4C0FA6"/>
  </w:style>
  <w:style w:type="paragraph" w:styleId="ListParagraph">
    <w:name w:val="List Paragraph"/>
    <w:basedOn w:val="Normal"/>
    <w:uiPriority w:val="34"/>
    <w:qFormat/>
    <w:rsid w:val="00F55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A2B8-4422-48DD-84B3-81B1B3ED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604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Morales</dc:creator>
  <cp:keywords/>
  <dc:description/>
  <cp:lastModifiedBy>GLORIA TORO</cp:lastModifiedBy>
  <cp:revision>33</cp:revision>
  <dcterms:created xsi:type="dcterms:W3CDTF">2015-04-17T19:45:00Z</dcterms:created>
  <dcterms:modified xsi:type="dcterms:W3CDTF">2016-10-27T14:40:00Z</dcterms:modified>
</cp:coreProperties>
</file>